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4A4794" w:rsidRDefault="00A10927" w:rsidP="00A109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661">
        <w:rPr>
          <w:b/>
          <w:sz w:val="24"/>
          <w:szCs w:val="24"/>
        </w:rPr>
        <w:t>Домашний у</w:t>
      </w:r>
      <w:r w:rsidR="004A4794" w:rsidRPr="00762C59">
        <w:rPr>
          <w:b/>
          <w:sz w:val="24"/>
          <w:szCs w:val="24"/>
        </w:rPr>
        <w:t>ниверсальный план тренировок для женщин</w:t>
      </w:r>
      <w:r w:rsidR="004A4794">
        <w:rPr>
          <w:b/>
          <w:sz w:val="24"/>
          <w:szCs w:val="24"/>
        </w:rPr>
        <w:t xml:space="preserve"> </w:t>
      </w:r>
      <w:hyperlink r:id="rId6" w:history="1">
        <w:r w:rsidR="00F14661" w:rsidRPr="007A24A7">
          <w:rPr>
            <w:rStyle w:val="a4"/>
          </w:rPr>
          <w:t>http://www.tvoytrener.com/</w:t>
        </w:r>
        <w:proofErr w:type="spellStart"/>
        <w:r w:rsidR="00F14661" w:rsidRPr="007A24A7">
          <w:rPr>
            <w:rStyle w:val="a4"/>
            <w:lang w:val="en-US"/>
          </w:rPr>
          <w:t>doma</w:t>
        </w:r>
        <w:proofErr w:type="spellEnd"/>
        <w:r w:rsidR="00F14661" w:rsidRPr="007A24A7">
          <w:rPr>
            <w:rStyle w:val="a4"/>
          </w:rPr>
          <w:t>/</w:t>
        </w:r>
        <w:proofErr w:type="spellStart"/>
        <w:r w:rsidR="00F14661" w:rsidRPr="007A24A7">
          <w:rPr>
            <w:rStyle w:val="a4"/>
          </w:rPr>
          <w:t>devushki_superseti_doma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8601F7" w:rsidRDefault="004A4794" w:rsidP="00573545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1C61B2" w:rsidRPr="008601F7">
              <w:rPr>
                <w:b/>
              </w:rPr>
              <w:t xml:space="preserve">  1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ноги, плечи,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7B5C5C">
            <w:pPr>
              <w:jc w:val="center"/>
              <w:rPr>
                <w:b/>
              </w:rPr>
            </w:pPr>
            <w:r w:rsidRPr="008601F7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1C61B2">
            <w:pPr>
              <w:jc w:val="center"/>
              <w:rPr>
                <w:b/>
              </w:rPr>
            </w:pPr>
            <w:r w:rsidRPr="008601F7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7 НЕДЕЛЯ</w:t>
            </w:r>
          </w:p>
        </w:tc>
      </w:tr>
      <w:tr w:rsidR="00CA4881" w:rsidTr="001C61B2">
        <w:tc>
          <w:tcPr>
            <w:tcW w:w="3227" w:type="dxa"/>
            <w:vAlign w:val="center"/>
          </w:tcPr>
          <w:p w:rsidR="00CA4881" w:rsidRDefault="005E45E6" w:rsidP="0089313F">
            <w:hyperlink r:id="rId7" w:history="1">
              <w:r w:rsidR="00CA4881" w:rsidRPr="005B3216">
                <w:rPr>
                  <w:rStyle w:val="a4"/>
                </w:rPr>
                <w:t>Разминка</w:t>
              </w:r>
            </w:hyperlink>
            <w:r w:rsidR="00CA4881">
              <w:t xml:space="preserve"> 5–10 минут</w:t>
            </w:r>
          </w:p>
        </w:tc>
        <w:tc>
          <w:tcPr>
            <w:tcW w:w="1845" w:type="dxa"/>
          </w:tcPr>
          <w:p w:rsidR="00CA4881" w:rsidRPr="008601F7" w:rsidRDefault="00CA488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A4881" w:rsidRPr="008601F7" w:rsidRDefault="00CA4881" w:rsidP="00E92C42"/>
        </w:tc>
        <w:tc>
          <w:tcPr>
            <w:tcW w:w="1845" w:type="dxa"/>
          </w:tcPr>
          <w:p w:rsidR="00CA4881" w:rsidRPr="008601F7" w:rsidRDefault="00CA4881" w:rsidP="00E92C42"/>
        </w:tc>
        <w:tc>
          <w:tcPr>
            <w:tcW w:w="1846" w:type="dxa"/>
          </w:tcPr>
          <w:p w:rsidR="00CA4881" w:rsidRPr="008601F7" w:rsidRDefault="00CA4881" w:rsidP="00E92C42"/>
        </w:tc>
        <w:tc>
          <w:tcPr>
            <w:tcW w:w="1845" w:type="dxa"/>
          </w:tcPr>
          <w:p w:rsidR="00CA4881" w:rsidRPr="008601F7" w:rsidRDefault="00CA4881" w:rsidP="00E92C42"/>
        </w:tc>
        <w:tc>
          <w:tcPr>
            <w:tcW w:w="1846" w:type="dxa"/>
          </w:tcPr>
          <w:p w:rsidR="00CA4881" w:rsidRPr="008601F7" w:rsidRDefault="00CA4881" w:rsidP="00E92C42"/>
        </w:tc>
        <w:tc>
          <w:tcPr>
            <w:tcW w:w="1846" w:type="dxa"/>
          </w:tcPr>
          <w:p w:rsidR="00CA4881" w:rsidRPr="008601F7" w:rsidRDefault="00CA4881" w:rsidP="00E92C42"/>
        </w:tc>
      </w:tr>
      <w:tr w:rsidR="001C61B2" w:rsidTr="001C61B2">
        <w:tc>
          <w:tcPr>
            <w:tcW w:w="3227" w:type="dxa"/>
            <w:vAlign w:val="center"/>
          </w:tcPr>
          <w:p w:rsidR="0089313F" w:rsidRPr="0092667F" w:rsidRDefault="005E45E6" w:rsidP="0089313F">
            <w:hyperlink r:id="rId8" w:history="1">
              <w:r w:rsidR="0089313F" w:rsidRPr="00A44B0D">
                <w:rPr>
                  <w:rStyle w:val="a4"/>
                </w:rPr>
                <w:t>Приседания со штангой на плечах</w:t>
              </w:r>
            </w:hyperlink>
            <w:r w:rsidR="0089313F" w:rsidRPr="0092667F">
              <w:t xml:space="preserve"> (</w:t>
            </w:r>
            <w:r w:rsidR="007168CB">
              <w:t>10-12/15-20</w:t>
            </w:r>
            <w:r w:rsidR="0089313F" w:rsidRPr="0092667F">
              <w:t>)</w:t>
            </w:r>
          </w:p>
          <w:p w:rsidR="00723BF0" w:rsidRDefault="005E45E6" w:rsidP="0089313F">
            <w:hyperlink r:id="rId9" w:history="1">
              <w:proofErr w:type="spellStart"/>
              <w:r w:rsidR="00723BF0" w:rsidRPr="00CD001C">
                <w:rPr>
                  <w:rStyle w:val="a4"/>
                </w:rPr>
                <w:t>Зашагивания</w:t>
              </w:r>
              <w:proofErr w:type="spellEnd"/>
              <w:r w:rsidR="00723BF0" w:rsidRPr="00CD001C">
                <w:rPr>
                  <w:rStyle w:val="a4"/>
                </w:rPr>
                <w:t xml:space="preserve"> с гантелями</w:t>
              </w:r>
            </w:hyperlink>
          </w:p>
          <w:p w:rsidR="0089313F" w:rsidRPr="0092667F" w:rsidRDefault="0089313F" w:rsidP="0089313F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  <w:p w:rsidR="00723BF0" w:rsidRDefault="005E45E6" w:rsidP="00D74CCA">
            <w:hyperlink r:id="rId10" w:history="1">
              <w:r w:rsidR="00CD001C" w:rsidRPr="00CD001C">
                <w:rPr>
                  <w:rStyle w:val="a4"/>
                </w:rPr>
                <w:t>Подъём таза лёжа</w:t>
              </w:r>
            </w:hyperlink>
          </w:p>
          <w:p w:rsidR="00CE1A16" w:rsidRPr="00370005" w:rsidRDefault="0089313F" w:rsidP="00D74CCA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</w:tc>
        <w:tc>
          <w:tcPr>
            <w:tcW w:w="1845" w:type="dxa"/>
          </w:tcPr>
          <w:p w:rsidR="00C57DE2" w:rsidRPr="008601F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D74CCA" w:rsidRDefault="005E45E6" w:rsidP="00D74CCA">
            <w:hyperlink r:id="rId11" w:history="1">
              <w:r w:rsidR="00D74CCA" w:rsidRPr="00A44B0D">
                <w:rPr>
                  <w:rStyle w:val="a4"/>
                </w:rPr>
                <w:t>Жим штанги с груди стоя</w:t>
              </w:r>
            </w:hyperlink>
          </w:p>
          <w:p w:rsidR="00D74CCA" w:rsidRPr="0092667F" w:rsidRDefault="00D74CCA" w:rsidP="00D74CCA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  <w:p w:rsidR="00D74CCA" w:rsidRDefault="005E45E6" w:rsidP="00D74CCA">
            <w:hyperlink r:id="rId12" w:history="1">
              <w:r w:rsidR="00D74CCA" w:rsidRPr="00A44B0D">
                <w:rPr>
                  <w:rStyle w:val="a4"/>
                </w:rPr>
                <w:t>Жим гантелями сидя</w:t>
              </w:r>
            </w:hyperlink>
          </w:p>
          <w:p w:rsidR="00D74CCA" w:rsidRPr="0092667F" w:rsidRDefault="00D74CCA" w:rsidP="00D74CCA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  <w:p w:rsidR="00D74CCA" w:rsidRDefault="005E45E6" w:rsidP="00E92C42">
            <w:hyperlink r:id="rId13" w:history="1">
              <w:r w:rsidR="00D74CCA" w:rsidRPr="00A44B0D">
                <w:rPr>
                  <w:rStyle w:val="a4"/>
                </w:rPr>
                <w:t>Махи гантелями в стороны</w:t>
              </w:r>
            </w:hyperlink>
          </w:p>
          <w:p w:rsidR="00CE1A16" w:rsidRPr="00D74CCA" w:rsidRDefault="00D74CCA" w:rsidP="00E92C42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</w:tc>
        <w:tc>
          <w:tcPr>
            <w:tcW w:w="1845" w:type="dxa"/>
          </w:tcPr>
          <w:p w:rsidR="001C61B2" w:rsidRPr="008601F7" w:rsidRDefault="00C57DE2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723BF0" w:rsidRDefault="005E45E6" w:rsidP="0089313F">
            <w:hyperlink r:id="rId14" w:history="1">
              <w:r w:rsidR="00723BF0" w:rsidRPr="00CD001C">
                <w:rPr>
                  <w:rStyle w:val="a4"/>
                </w:rPr>
                <w:t>Подъём ног лёжа</w:t>
              </w:r>
            </w:hyperlink>
          </w:p>
          <w:p w:rsidR="0089313F" w:rsidRPr="0092667F" w:rsidRDefault="0089313F" w:rsidP="0089313F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  <w:p w:rsidR="0089313F" w:rsidRDefault="005E45E6" w:rsidP="0089313F">
            <w:hyperlink r:id="rId15" w:history="1">
              <w:proofErr w:type="gramStart"/>
              <w:r w:rsidR="0089313F" w:rsidRPr="00A44B0D">
                <w:rPr>
                  <w:rStyle w:val="a4"/>
                </w:rPr>
                <w:t>Скручивания</w:t>
              </w:r>
              <w:proofErr w:type="gramEnd"/>
              <w:r w:rsidR="0089313F" w:rsidRPr="00A44B0D">
                <w:rPr>
                  <w:rStyle w:val="a4"/>
                </w:rPr>
                <w:t xml:space="preserve"> лёжа на полу</w:t>
              </w:r>
            </w:hyperlink>
          </w:p>
          <w:p w:rsidR="0089313F" w:rsidRPr="0092667F" w:rsidRDefault="0089313F" w:rsidP="0089313F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  <w:p w:rsidR="0089313F" w:rsidRDefault="005E45E6" w:rsidP="00E92C42">
            <w:hyperlink r:id="rId16" w:history="1">
              <w:r w:rsidR="0089313F" w:rsidRPr="00A44B0D">
                <w:rPr>
                  <w:rStyle w:val="a4"/>
                </w:rPr>
                <w:t>Подъём ног идя</w:t>
              </w:r>
            </w:hyperlink>
          </w:p>
          <w:p w:rsidR="00CF51D4" w:rsidRPr="0089313F" w:rsidRDefault="0089313F" w:rsidP="00E92C42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AF7EFA" w:rsidTr="001C61B2">
        <w:tc>
          <w:tcPr>
            <w:tcW w:w="3227" w:type="dxa"/>
            <w:vAlign w:val="center"/>
          </w:tcPr>
          <w:p w:rsidR="00AF7EFA" w:rsidRDefault="005E45E6" w:rsidP="0089313F">
            <w:hyperlink r:id="rId17" w:history="1">
              <w:r w:rsidR="00AF7EFA" w:rsidRPr="00CA47F4">
                <w:rPr>
                  <w:rStyle w:val="a4"/>
                </w:rPr>
                <w:t>Заминка</w:t>
              </w:r>
            </w:hyperlink>
            <w:r w:rsidR="00AF7EFA">
              <w:t xml:space="preserve"> 2-5 минут</w:t>
            </w:r>
          </w:p>
        </w:tc>
        <w:tc>
          <w:tcPr>
            <w:tcW w:w="1845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  <w:tc>
          <w:tcPr>
            <w:tcW w:w="1845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  <w:tc>
          <w:tcPr>
            <w:tcW w:w="1845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8601F7" w:rsidRDefault="004A4794" w:rsidP="00573545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7B5C5C" w:rsidRPr="008601F7">
              <w:rPr>
                <w:b/>
              </w:rPr>
              <w:t xml:space="preserve"> </w:t>
            </w:r>
            <w:r w:rsidR="00377A83" w:rsidRPr="008601F7">
              <w:rPr>
                <w:b/>
              </w:rPr>
              <w:t xml:space="preserve"> </w:t>
            </w:r>
            <w:r w:rsidR="007B5C5C" w:rsidRPr="008601F7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разгибатели спины, верх спины, грудь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8601F7" w:rsidRDefault="007B5C5C" w:rsidP="00E92C42">
            <w:pPr>
              <w:jc w:val="center"/>
              <w:rPr>
                <w:b/>
              </w:rPr>
            </w:pPr>
          </w:p>
        </w:tc>
      </w:tr>
      <w:tr w:rsidR="00CA4881" w:rsidTr="001C61B2">
        <w:tc>
          <w:tcPr>
            <w:tcW w:w="3227" w:type="dxa"/>
            <w:vAlign w:val="bottom"/>
          </w:tcPr>
          <w:p w:rsidR="00CA4881" w:rsidRDefault="005E45E6" w:rsidP="00723BF0">
            <w:hyperlink r:id="rId18" w:history="1">
              <w:r w:rsidR="00CA4881" w:rsidRPr="005B3216">
                <w:rPr>
                  <w:rStyle w:val="a4"/>
                </w:rPr>
                <w:t>Разминка</w:t>
              </w:r>
            </w:hyperlink>
            <w:r w:rsidR="00CA4881">
              <w:t xml:space="preserve"> 5–10 минут</w:t>
            </w:r>
          </w:p>
        </w:tc>
        <w:tc>
          <w:tcPr>
            <w:tcW w:w="1845" w:type="dxa"/>
          </w:tcPr>
          <w:p w:rsidR="00CA4881" w:rsidRPr="008601F7" w:rsidRDefault="00CA48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881" w:rsidRPr="008601F7" w:rsidRDefault="00CA488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4881" w:rsidRPr="008601F7" w:rsidRDefault="00CA48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881" w:rsidRPr="008601F7" w:rsidRDefault="00CA488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4881" w:rsidRPr="008601F7" w:rsidRDefault="00CA48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881" w:rsidRPr="008601F7" w:rsidRDefault="00CA488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881" w:rsidRPr="008601F7" w:rsidRDefault="00CA4881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23BF0" w:rsidRPr="0092667F" w:rsidRDefault="005E45E6" w:rsidP="00723BF0">
            <w:hyperlink r:id="rId19" w:history="1">
              <w:r w:rsidR="00723BF0" w:rsidRPr="00CD001C">
                <w:rPr>
                  <w:rStyle w:val="a4"/>
                </w:rPr>
                <w:t>Становая тяга на прямых ногах</w:t>
              </w:r>
            </w:hyperlink>
            <w:r w:rsidR="00723BF0" w:rsidRPr="0092667F">
              <w:t xml:space="preserve"> (</w:t>
            </w:r>
            <w:r w:rsidR="007168CB">
              <w:t>10-12/15-20</w:t>
            </w:r>
            <w:r w:rsidR="00723BF0" w:rsidRPr="0092667F">
              <w:t>)</w:t>
            </w:r>
          </w:p>
          <w:p w:rsidR="00723BF0" w:rsidRDefault="005E45E6" w:rsidP="00723BF0">
            <w:hyperlink r:id="rId20" w:history="1">
              <w:r w:rsidR="00723BF0" w:rsidRPr="00CD001C">
                <w:rPr>
                  <w:rStyle w:val="a4"/>
                </w:rPr>
                <w:t>Наклоны со штангой стоя</w:t>
              </w:r>
            </w:hyperlink>
          </w:p>
          <w:p w:rsidR="00723BF0" w:rsidRPr="0092667F" w:rsidRDefault="00723BF0" w:rsidP="00723BF0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  <w:p w:rsidR="00723BF0" w:rsidRDefault="005E45E6" w:rsidP="00723BF0">
            <w:hyperlink r:id="rId21" w:history="1">
              <w:r w:rsidR="00723BF0" w:rsidRPr="00EA187D">
                <w:rPr>
                  <w:rStyle w:val="a4"/>
                </w:rPr>
                <w:t>Тяга становая с гантелями</w:t>
              </w:r>
            </w:hyperlink>
          </w:p>
          <w:p w:rsidR="00723BF0" w:rsidRPr="00CD1D20" w:rsidRDefault="00723BF0" w:rsidP="00CD1D20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23BF0" w:rsidRDefault="005E45E6" w:rsidP="00723BF0">
            <w:hyperlink r:id="rId22" w:history="1">
              <w:r w:rsidR="00723BF0" w:rsidRPr="00254D44">
                <w:rPr>
                  <w:rStyle w:val="a4"/>
                </w:rPr>
                <w:t>Тяга штанги в наклоне</w:t>
              </w:r>
            </w:hyperlink>
          </w:p>
          <w:p w:rsidR="00723BF0" w:rsidRPr="0092667F" w:rsidRDefault="00723BF0" w:rsidP="00723BF0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  <w:p w:rsidR="00723BF0" w:rsidRDefault="005E45E6" w:rsidP="00723BF0">
            <w:hyperlink r:id="rId23" w:history="1">
              <w:proofErr w:type="gramStart"/>
              <w:r w:rsidR="00723BF0" w:rsidRPr="00254D44">
                <w:rPr>
                  <w:rStyle w:val="a4"/>
                </w:rPr>
                <w:t>Пуловер</w:t>
              </w:r>
              <w:proofErr w:type="gramEnd"/>
              <w:r w:rsidR="00723BF0" w:rsidRPr="00254D44">
                <w:rPr>
                  <w:rStyle w:val="a4"/>
                </w:rPr>
                <w:t xml:space="preserve"> лёжа с гантелей</w:t>
              </w:r>
            </w:hyperlink>
          </w:p>
          <w:p w:rsidR="00723BF0" w:rsidRPr="0092667F" w:rsidRDefault="00723BF0" w:rsidP="00723BF0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  <w:p w:rsidR="00CF51D4" w:rsidRPr="00CD1D20" w:rsidRDefault="005E45E6" w:rsidP="00E92C42">
            <w:hyperlink r:id="rId24" w:history="1">
              <w:r w:rsidR="00723BF0" w:rsidRPr="00254D44">
                <w:rPr>
                  <w:rStyle w:val="a4"/>
                </w:rPr>
                <w:t>Тяга одной гантели в наклоне</w:t>
              </w:r>
            </w:hyperlink>
            <w:r w:rsidR="00723BF0" w:rsidRPr="0092667F">
              <w:t xml:space="preserve"> (</w:t>
            </w:r>
            <w:r w:rsidR="007168CB">
              <w:t>10-12/15-20</w:t>
            </w:r>
            <w:r w:rsidR="00723BF0"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A3234" w:rsidRDefault="005E45E6" w:rsidP="00CD1D20">
            <w:hyperlink r:id="rId25" w:history="1">
              <w:r w:rsidR="000A3234" w:rsidRPr="00254D44">
                <w:rPr>
                  <w:rStyle w:val="a4"/>
                </w:rPr>
                <w:t>Отжимания от пола с колен</w:t>
              </w:r>
            </w:hyperlink>
          </w:p>
          <w:p w:rsidR="000A3234" w:rsidRDefault="000A3234" w:rsidP="00CD1D20">
            <w:r>
              <w:t>(10-12/макс)</w:t>
            </w:r>
          </w:p>
          <w:p w:rsidR="00CD1D20" w:rsidRPr="0092667F" w:rsidRDefault="005E45E6" w:rsidP="00CD1D20">
            <w:hyperlink r:id="rId26" w:history="1">
              <w:r w:rsidR="00CD1D20" w:rsidRPr="00EA187D">
                <w:rPr>
                  <w:rStyle w:val="a4"/>
                </w:rPr>
                <w:t xml:space="preserve">Жим гантелей лёжа под углом </w:t>
              </w:r>
              <w:r w:rsidR="00CD1D20" w:rsidRPr="00EA187D">
                <w:rPr>
                  <w:rStyle w:val="a4"/>
                </w:rPr>
                <w:lastRenderedPageBreak/>
                <w:t xml:space="preserve">40 </w:t>
              </w:r>
              <w:proofErr w:type="spellStart"/>
              <w:r w:rsidR="00CD1D20" w:rsidRPr="00EA187D">
                <w:rPr>
                  <w:rStyle w:val="a4"/>
                </w:rPr>
                <w:t>гр</w:t>
              </w:r>
              <w:proofErr w:type="spellEnd"/>
            </w:hyperlink>
            <w:r w:rsidR="00CD1D20" w:rsidRPr="0092667F">
              <w:t xml:space="preserve"> (</w:t>
            </w:r>
            <w:r w:rsidR="007168CB">
              <w:t>10-12/15-20</w:t>
            </w:r>
            <w:r w:rsidR="00CD1D20" w:rsidRPr="0092667F">
              <w:t>)</w:t>
            </w:r>
          </w:p>
          <w:p w:rsidR="00CE1A16" w:rsidRPr="00CD1D20" w:rsidRDefault="005E45E6" w:rsidP="00E92C42">
            <w:hyperlink r:id="rId27" w:history="1">
              <w:r w:rsidR="00CD1D20" w:rsidRPr="00EA187D">
                <w:rPr>
                  <w:rStyle w:val="a4"/>
                </w:rPr>
                <w:t xml:space="preserve">Разводы с гантелями лёжа под углом 20 </w:t>
              </w:r>
              <w:proofErr w:type="spellStart"/>
              <w:r w:rsidR="00CD1D20" w:rsidRPr="00EA187D">
                <w:rPr>
                  <w:rStyle w:val="a4"/>
                </w:rPr>
                <w:t>гр</w:t>
              </w:r>
              <w:proofErr w:type="spellEnd"/>
            </w:hyperlink>
            <w:r w:rsidR="00CD1D20" w:rsidRPr="0092667F">
              <w:t xml:space="preserve"> (</w:t>
            </w:r>
            <w:r w:rsidR="007168CB">
              <w:t>10-15/15-20</w:t>
            </w:r>
            <w:r w:rsidR="00CD1D20"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AF7EFA" w:rsidTr="001C61B2">
        <w:tc>
          <w:tcPr>
            <w:tcW w:w="3227" w:type="dxa"/>
            <w:vAlign w:val="bottom"/>
          </w:tcPr>
          <w:p w:rsidR="00AF7EFA" w:rsidRDefault="005E45E6" w:rsidP="00CD1D20">
            <w:hyperlink r:id="rId28" w:history="1">
              <w:r w:rsidR="00AF7EFA" w:rsidRPr="00CA47F4">
                <w:rPr>
                  <w:rStyle w:val="a4"/>
                </w:rPr>
                <w:t>Заминка</w:t>
              </w:r>
            </w:hyperlink>
            <w:r w:rsidR="00AF7EFA">
              <w:t xml:space="preserve"> 2-5 минут</w:t>
            </w:r>
          </w:p>
        </w:tc>
        <w:tc>
          <w:tcPr>
            <w:tcW w:w="1845" w:type="dxa"/>
          </w:tcPr>
          <w:p w:rsidR="00AF7EFA" w:rsidRPr="008601F7" w:rsidRDefault="00AF7EF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F7EFA" w:rsidRPr="008601F7" w:rsidRDefault="00AF7EF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F7EFA" w:rsidRPr="008601F7" w:rsidRDefault="00AF7EF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F7EFA" w:rsidRPr="008601F7" w:rsidRDefault="00AF7EF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F7EFA" w:rsidRPr="008601F7" w:rsidRDefault="00AF7EF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F7EFA" w:rsidRPr="008601F7" w:rsidRDefault="00AF7EF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F7EFA" w:rsidRPr="008601F7" w:rsidRDefault="00AF7EFA" w:rsidP="00E92C42">
            <w:pPr>
              <w:jc w:val="center"/>
              <w:rPr>
                <w:b/>
              </w:rPr>
            </w:pPr>
          </w:p>
        </w:tc>
      </w:tr>
      <w:tr w:rsidR="005C4E31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5C4E31" w:rsidRPr="008601F7" w:rsidRDefault="004A4794" w:rsidP="00E92C42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5C4E31" w:rsidRPr="008601F7">
              <w:rPr>
                <w:b/>
              </w:rPr>
              <w:t xml:space="preserve">  3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ноги, руки,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</w:tr>
      <w:tr w:rsidR="00CA4881" w:rsidRPr="00C57DE2" w:rsidTr="00E92C42">
        <w:tc>
          <w:tcPr>
            <w:tcW w:w="3227" w:type="dxa"/>
            <w:vAlign w:val="center"/>
          </w:tcPr>
          <w:p w:rsidR="00CA4881" w:rsidRDefault="005E45E6" w:rsidP="00745E6D">
            <w:hyperlink r:id="rId29" w:history="1">
              <w:r w:rsidR="00CA4881" w:rsidRPr="005B3216">
                <w:rPr>
                  <w:rStyle w:val="a4"/>
                </w:rPr>
                <w:t>Разминка</w:t>
              </w:r>
            </w:hyperlink>
            <w:r w:rsidR="00CA4881">
              <w:t xml:space="preserve"> 5–10 минут</w:t>
            </w:r>
          </w:p>
        </w:tc>
        <w:tc>
          <w:tcPr>
            <w:tcW w:w="1845" w:type="dxa"/>
          </w:tcPr>
          <w:p w:rsidR="00CA4881" w:rsidRPr="008601F7" w:rsidRDefault="00CA488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A4881" w:rsidRPr="008601F7" w:rsidRDefault="00CA4881" w:rsidP="00E92C42"/>
        </w:tc>
        <w:tc>
          <w:tcPr>
            <w:tcW w:w="1845" w:type="dxa"/>
          </w:tcPr>
          <w:p w:rsidR="00CA4881" w:rsidRPr="008601F7" w:rsidRDefault="00CA4881" w:rsidP="00E92C42"/>
        </w:tc>
        <w:tc>
          <w:tcPr>
            <w:tcW w:w="1846" w:type="dxa"/>
          </w:tcPr>
          <w:p w:rsidR="00CA4881" w:rsidRPr="008601F7" w:rsidRDefault="00CA4881" w:rsidP="00E92C42"/>
        </w:tc>
        <w:tc>
          <w:tcPr>
            <w:tcW w:w="1845" w:type="dxa"/>
          </w:tcPr>
          <w:p w:rsidR="00CA4881" w:rsidRPr="008601F7" w:rsidRDefault="00CA4881" w:rsidP="00E92C42"/>
        </w:tc>
        <w:tc>
          <w:tcPr>
            <w:tcW w:w="1846" w:type="dxa"/>
          </w:tcPr>
          <w:p w:rsidR="00CA4881" w:rsidRPr="008601F7" w:rsidRDefault="00CA4881" w:rsidP="00E92C42"/>
        </w:tc>
        <w:tc>
          <w:tcPr>
            <w:tcW w:w="1846" w:type="dxa"/>
          </w:tcPr>
          <w:p w:rsidR="00CA4881" w:rsidRPr="008601F7" w:rsidRDefault="00CA488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45E6D" w:rsidRPr="0092667F" w:rsidRDefault="005E45E6" w:rsidP="00745E6D">
            <w:hyperlink r:id="rId30" w:history="1">
              <w:r w:rsidR="00745E6D" w:rsidRPr="00E62B78">
                <w:rPr>
                  <w:rStyle w:val="a4"/>
                </w:rPr>
                <w:t>Приседания с весом между ног</w:t>
              </w:r>
            </w:hyperlink>
            <w:r w:rsidR="00745E6D" w:rsidRPr="0092667F">
              <w:t xml:space="preserve"> (</w:t>
            </w:r>
            <w:r w:rsidR="007168CB">
              <w:t>10-12/15-20</w:t>
            </w:r>
            <w:r w:rsidR="00745E6D" w:rsidRPr="0092667F">
              <w:t>)</w:t>
            </w:r>
          </w:p>
          <w:p w:rsidR="00745E6D" w:rsidRDefault="005E45E6" w:rsidP="00745E6D">
            <w:hyperlink r:id="rId31" w:history="1">
              <w:r w:rsidR="00745E6D" w:rsidRPr="00E62B78">
                <w:rPr>
                  <w:rStyle w:val="a4"/>
                </w:rPr>
                <w:t>Выпады с гантелями</w:t>
              </w:r>
            </w:hyperlink>
          </w:p>
          <w:p w:rsidR="00745E6D" w:rsidRPr="0092667F" w:rsidRDefault="00745E6D" w:rsidP="00745E6D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  <w:p w:rsidR="00745E6D" w:rsidRDefault="005E45E6" w:rsidP="00745E6D">
            <w:hyperlink r:id="rId32" w:history="1">
              <w:r w:rsidR="00745E6D" w:rsidRPr="00E62B78">
                <w:rPr>
                  <w:rStyle w:val="a4"/>
                </w:rPr>
                <w:t>Выпады в бок</w:t>
              </w:r>
            </w:hyperlink>
          </w:p>
          <w:p w:rsidR="005C4E31" w:rsidRPr="00745E6D" w:rsidRDefault="00745E6D" w:rsidP="00745E6D">
            <w:r w:rsidRPr="0092667F">
              <w:t>(</w:t>
            </w:r>
            <w:r w:rsidR="007168CB">
              <w:t>10-12/15-20</w:t>
            </w:r>
            <w:r w:rsidRPr="0092667F">
              <w:t>)</w:t>
            </w:r>
          </w:p>
        </w:tc>
        <w:tc>
          <w:tcPr>
            <w:tcW w:w="1845" w:type="dxa"/>
          </w:tcPr>
          <w:p w:rsidR="005C4E31" w:rsidRPr="008601F7" w:rsidRDefault="005C4E3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45E6D" w:rsidRDefault="005E45E6" w:rsidP="00745E6D">
            <w:hyperlink r:id="rId33" w:history="1">
              <w:r w:rsidR="00745E6D" w:rsidRPr="00E62B78">
                <w:rPr>
                  <w:rStyle w:val="a4"/>
                </w:rPr>
                <w:t>Отжимания от лавки сзади</w:t>
              </w:r>
            </w:hyperlink>
          </w:p>
          <w:p w:rsidR="00745E6D" w:rsidRPr="0092667F" w:rsidRDefault="00745E6D" w:rsidP="00745E6D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  <w:p w:rsidR="00745E6D" w:rsidRDefault="005E45E6" w:rsidP="00745E6D">
            <w:hyperlink r:id="rId34" w:history="1">
              <w:r w:rsidR="00745E6D" w:rsidRPr="00E62B78">
                <w:rPr>
                  <w:rStyle w:val="a4"/>
                </w:rPr>
                <w:t>Сгибание рук со штангой</w:t>
              </w:r>
            </w:hyperlink>
          </w:p>
          <w:p w:rsidR="00745E6D" w:rsidRPr="0092667F" w:rsidRDefault="00745E6D" w:rsidP="00745E6D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  <w:p w:rsidR="005C4E31" w:rsidRPr="00745E6D" w:rsidRDefault="005E45E6" w:rsidP="0077147A">
            <w:hyperlink r:id="rId35" w:history="1">
              <w:r w:rsidR="00745E6D" w:rsidRPr="00E62B78">
                <w:rPr>
                  <w:rStyle w:val="a4"/>
                </w:rPr>
                <w:t xml:space="preserve">Французский </w:t>
              </w:r>
              <w:proofErr w:type="gramStart"/>
              <w:r w:rsidR="00745E6D" w:rsidRPr="00E62B78">
                <w:rPr>
                  <w:rStyle w:val="a4"/>
                </w:rPr>
                <w:t>жим</w:t>
              </w:r>
              <w:proofErr w:type="gramEnd"/>
              <w:r w:rsidR="00745E6D" w:rsidRPr="00E62B78">
                <w:rPr>
                  <w:rStyle w:val="a4"/>
                </w:rPr>
                <w:t xml:space="preserve"> с гантелями лёжа</w:t>
              </w:r>
            </w:hyperlink>
            <w:r w:rsidR="00745E6D" w:rsidRPr="0092667F">
              <w:t xml:space="preserve"> (</w:t>
            </w:r>
            <w:r w:rsidR="007168CB">
              <w:t>10-15/15-20</w:t>
            </w:r>
            <w:r w:rsidR="00745E6D" w:rsidRPr="0092667F">
              <w:t>)</w:t>
            </w:r>
          </w:p>
        </w:tc>
        <w:tc>
          <w:tcPr>
            <w:tcW w:w="1845" w:type="dxa"/>
          </w:tcPr>
          <w:p w:rsidR="005C4E31" w:rsidRPr="008601F7" w:rsidRDefault="005C4E31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CD001C" w:rsidRDefault="005E45E6" w:rsidP="00CD001C">
            <w:hyperlink r:id="rId36" w:history="1">
              <w:r w:rsidR="00CD001C" w:rsidRPr="00CD001C">
                <w:rPr>
                  <w:rStyle w:val="a4"/>
                </w:rPr>
                <w:t>Подъём ног лёжа</w:t>
              </w:r>
            </w:hyperlink>
          </w:p>
          <w:p w:rsidR="000A3234" w:rsidRPr="0092667F" w:rsidRDefault="000A3234" w:rsidP="00CD001C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  <w:p w:rsidR="00CD001C" w:rsidRDefault="005E45E6" w:rsidP="00CD001C">
            <w:hyperlink r:id="rId37" w:history="1">
              <w:proofErr w:type="gramStart"/>
              <w:r w:rsidR="00CD001C" w:rsidRPr="00A44B0D">
                <w:rPr>
                  <w:rStyle w:val="a4"/>
                </w:rPr>
                <w:t>Скручивания</w:t>
              </w:r>
              <w:proofErr w:type="gramEnd"/>
              <w:r w:rsidR="00CD001C" w:rsidRPr="00A44B0D">
                <w:rPr>
                  <w:rStyle w:val="a4"/>
                </w:rPr>
                <w:t xml:space="preserve"> лёжа на полу</w:t>
              </w:r>
            </w:hyperlink>
          </w:p>
          <w:p w:rsidR="000A3234" w:rsidRPr="0092667F" w:rsidRDefault="000A3234" w:rsidP="00CD001C">
            <w:r w:rsidRPr="0092667F">
              <w:t>(</w:t>
            </w:r>
            <w:r w:rsidR="007168CB">
              <w:t>10-15/15-20</w:t>
            </w:r>
            <w:r w:rsidRPr="0092667F">
              <w:t>)</w:t>
            </w:r>
          </w:p>
          <w:p w:rsidR="00745E6D" w:rsidRDefault="005E45E6" w:rsidP="00E92C42">
            <w:hyperlink r:id="rId38" w:history="1">
              <w:r w:rsidR="00745E6D" w:rsidRPr="00E62B78">
                <w:rPr>
                  <w:rStyle w:val="a4"/>
                </w:rPr>
                <w:t>Упражнение «планка»</w:t>
              </w:r>
            </w:hyperlink>
          </w:p>
          <w:p w:rsidR="00CF51D4" w:rsidRPr="00745E6D" w:rsidRDefault="00745E6D" w:rsidP="00E92C42">
            <w:r>
              <w:t>(30 – 60 секунд</w:t>
            </w:r>
            <w:r w:rsidRPr="0092667F">
              <w:t>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AF7EFA" w:rsidRPr="00C57DE2" w:rsidTr="00E92C42">
        <w:tc>
          <w:tcPr>
            <w:tcW w:w="3227" w:type="dxa"/>
            <w:vAlign w:val="center"/>
          </w:tcPr>
          <w:p w:rsidR="00AF7EFA" w:rsidRDefault="005E45E6" w:rsidP="00CD001C">
            <w:hyperlink r:id="rId39" w:history="1">
              <w:r w:rsidR="00AF7EFA" w:rsidRPr="00CA47F4">
                <w:rPr>
                  <w:rStyle w:val="a4"/>
                </w:rPr>
                <w:t>Заминка</w:t>
              </w:r>
            </w:hyperlink>
            <w:r w:rsidR="00AF7EFA">
              <w:t xml:space="preserve"> 2-5 минут</w:t>
            </w:r>
          </w:p>
        </w:tc>
        <w:tc>
          <w:tcPr>
            <w:tcW w:w="1845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  <w:tc>
          <w:tcPr>
            <w:tcW w:w="1845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  <w:tc>
          <w:tcPr>
            <w:tcW w:w="1845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  <w:tc>
          <w:tcPr>
            <w:tcW w:w="1846" w:type="dxa"/>
          </w:tcPr>
          <w:p w:rsidR="00AF7EFA" w:rsidRPr="008601F7" w:rsidRDefault="00AF7EFA" w:rsidP="00E92C42"/>
        </w:tc>
      </w:tr>
    </w:tbl>
    <w:p w:rsidR="00E02361" w:rsidRDefault="00E02361" w:rsidP="00E02361">
      <w:pPr>
        <w:rPr>
          <w:b/>
          <w:color w:val="4461A2"/>
          <w:sz w:val="24"/>
          <w:szCs w:val="24"/>
        </w:rPr>
      </w:pPr>
    </w:p>
    <w:p w:rsidR="00CD7CB0" w:rsidRDefault="00CD7CB0" w:rsidP="00CD7CB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CD7CB0" w:rsidRDefault="00CD7CB0" w:rsidP="00CD7CB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CD7CB0" w:rsidRDefault="00CD7CB0" w:rsidP="00CD7CB0">
      <w:pPr>
        <w:spacing w:after="0"/>
      </w:pPr>
      <w:hyperlink r:id="rId40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CD7CB0" w:rsidRDefault="00CD7CB0" w:rsidP="00CD7CB0">
      <w:pPr>
        <w:spacing w:after="0"/>
      </w:pPr>
    </w:p>
    <w:p w:rsidR="00CD7CB0" w:rsidRDefault="00CD7CB0" w:rsidP="00CD7CB0">
      <w:pPr>
        <w:spacing w:after="0"/>
      </w:pPr>
    </w:p>
    <w:p w:rsidR="00CD7CB0" w:rsidRDefault="00CD7CB0" w:rsidP="00CD7CB0">
      <w:pPr>
        <w:spacing w:after="0"/>
      </w:pPr>
    </w:p>
    <w:p w:rsidR="00CD7CB0" w:rsidRDefault="00CD7CB0" w:rsidP="00CD7CB0">
      <w:pPr>
        <w:spacing w:after="0"/>
      </w:pPr>
    </w:p>
    <w:p w:rsidR="00CD7CB0" w:rsidRDefault="00CD7CB0" w:rsidP="00CD7CB0">
      <w:pPr>
        <w:spacing w:after="0"/>
      </w:pPr>
    </w:p>
    <w:p w:rsidR="00CD7CB0" w:rsidRDefault="00CD7CB0" w:rsidP="00CD7CB0">
      <w:pPr>
        <w:spacing w:after="0"/>
      </w:pPr>
    </w:p>
    <w:p w:rsidR="00CD7CB0" w:rsidRDefault="00CD7CB0" w:rsidP="00CD7CB0">
      <w:pPr>
        <w:spacing w:after="0"/>
      </w:pPr>
    </w:p>
    <w:p w:rsidR="00CD7CB0" w:rsidRDefault="00CD7CB0" w:rsidP="00CD7CB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CD7CB0" w:rsidTr="00404798">
        <w:trPr>
          <w:trHeight w:val="889"/>
        </w:trPr>
        <w:tc>
          <w:tcPr>
            <w:tcW w:w="2660" w:type="dxa"/>
            <w:vMerge w:val="restart"/>
          </w:tcPr>
          <w:p w:rsidR="00CD7CB0" w:rsidRDefault="00CD7CB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CD7CB0" w:rsidRDefault="00CD7CB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D7CB0" w:rsidRPr="008F54A2" w:rsidRDefault="00CD7CB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CD7CB0" w:rsidRPr="008F54A2" w:rsidRDefault="00CD7CB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CD7CB0" w:rsidTr="00404798">
        <w:tc>
          <w:tcPr>
            <w:tcW w:w="2660" w:type="dxa"/>
            <w:vMerge/>
          </w:tcPr>
          <w:p w:rsidR="00CD7CB0" w:rsidRDefault="00CD7CB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D7CB0" w:rsidRDefault="00CD7CB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D7CB0" w:rsidRPr="008F54A2" w:rsidRDefault="00CD7CB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CD7CB0" w:rsidTr="00404798">
        <w:trPr>
          <w:trHeight w:hRule="exact" w:val="454"/>
        </w:trPr>
        <w:tc>
          <w:tcPr>
            <w:tcW w:w="2660" w:type="dxa"/>
            <w:vMerge/>
          </w:tcPr>
          <w:p w:rsidR="00CD7CB0" w:rsidRDefault="00CD7CB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D7CB0" w:rsidRPr="004A5489" w:rsidRDefault="00CD7CB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CD7CB0" w:rsidRPr="008F54A2" w:rsidRDefault="00CD7CB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CD7CB0" w:rsidRDefault="00CD7CB0" w:rsidP="00CD7CB0">
      <w:pPr>
        <w:rPr>
          <w:b/>
          <w:noProof/>
          <w:color w:val="0070C0"/>
          <w:sz w:val="32"/>
          <w:szCs w:val="32"/>
          <w:lang w:eastAsia="ru-RU"/>
        </w:rPr>
      </w:pPr>
    </w:p>
    <w:p w:rsidR="00CD7CB0" w:rsidRDefault="00CD7CB0" w:rsidP="00CD7CB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CD7CB0" w:rsidTr="00404798">
        <w:trPr>
          <w:trHeight w:val="3624"/>
        </w:trPr>
        <w:tc>
          <w:tcPr>
            <w:tcW w:w="2660" w:type="dxa"/>
          </w:tcPr>
          <w:p w:rsidR="00CD7CB0" w:rsidRPr="00541769" w:rsidRDefault="00CD7CB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7CB0" w:rsidRDefault="00CD7CB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7CB0" w:rsidRPr="00541769" w:rsidRDefault="00CD7CB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Pr="00541769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7CB0" w:rsidRPr="00541769" w:rsidRDefault="00CD7CB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CD7CB0" w:rsidRPr="006E1FEC" w:rsidRDefault="00CD7CB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CD7CB0" w:rsidRDefault="00CD7CB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/>
          <w:p w:rsidR="00CD7CB0" w:rsidRDefault="00CD7CB0" w:rsidP="00404798">
            <w:pPr>
              <w:rPr>
                <w:sz w:val="24"/>
                <w:szCs w:val="24"/>
              </w:rPr>
            </w:pP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CD7CB0" w:rsidRDefault="00CD7CB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</w:p>
          <w:p w:rsidR="00CD7CB0" w:rsidRDefault="00CD7CB0" w:rsidP="00404798">
            <w:pPr>
              <w:rPr>
                <w:sz w:val="24"/>
                <w:szCs w:val="24"/>
              </w:rPr>
            </w:pP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CD7CB0" w:rsidRPr="00541769" w:rsidRDefault="00CD7CB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CD7CB0" w:rsidRDefault="00CD7CB0" w:rsidP="00CD7CB0">
      <w:pPr>
        <w:rPr>
          <w:b/>
          <w:noProof/>
          <w:color w:val="0070C0"/>
          <w:sz w:val="32"/>
          <w:szCs w:val="32"/>
          <w:lang w:eastAsia="ru-RU"/>
        </w:rPr>
      </w:pPr>
    </w:p>
    <w:p w:rsidR="00CD7CB0" w:rsidRDefault="00CD7CB0" w:rsidP="00CD7CB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CD7CB0" w:rsidRDefault="00CD7CB0" w:rsidP="00CD7CB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CD7CB0" w:rsidRDefault="00CD7CB0" w:rsidP="00CD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0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1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CD7CB0" w:rsidRDefault="00CD7CB0" w:rsidP="00CD7CB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B508A6" w:rsidRDefault="00B508A6" w:rsidP="00CD7CB0"/>
    <w:sectPr w:rsidR="00B508A6" w:rsidSect="00745E6D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48"/>
    <w:rsid w:val="000648D0"/>
    <w:rsid w:val="0007648E"/>
    <w:rsid w:val="00083C95"/>
    <w:rsid w:val="00086C3C"/>
    <w:rsid w:val="000A3234"/>
    <w:rsid w:val="000A41BD"/>
    <w:rsid w:val="000A7524"/>
    <w:rsid w:val="000C2A4C"/>
    <w:rsid w:val="000C34A7"/>
    <w:rsid w:val="000C5ACD"/>
    <w:rsid w:val="000D63CE"/>
    <w:rsid w:val="000E23A0"/>
    <w:rsid w:val="000E702D"/>
    <w:rsid w:val="000F1711"/>
    <w:rsid w:val="00136BF5"/>
    <w:rsid w:val="001567C5"/>
    <w:rsid w:val="001C61B2"/>
    <w:rsid w:val="00202685"/>
    <w:rsid w:val="002146AE"/>
    <w:rsid w:val="002168F8"/>
    <w:rsid w:val="00247AD4"/>
    <w:rsid w:val="00254D44"/>
    <w:rsid w:val="0027177C"/>
    <w:rsid w:val="002840F8"/>
    <w:rsid w:val="003039A5"/>
    <w:rsid w:val="00305467"/>
    <w:rsid w:val="00334F98"/>
    <w:rsid w:val="00363317"/>
    <w:rsid w:val="00370005"/>
    <w:rsid w:val="00377A83"/>
    <w:rsid w:val="003F58B8"/>
    <w:rsid w:val="00402771"/>
    <w:rsid w:val="0040483A"/>
    <w:rsid w:val="00407392"/>
    <w:rsid w:val="00430E1E"/>
    <w:rsid w:val="00433BBF"/>
    <w:rsid w:val="00443980"/>
    <w:rsid w:val="00450FA9"/>
    <w:rsid w:val="00461562"/>
    <w:rsid w:val="004938E7"/>
    <w:rsid w:val="004A4794"/>
    <w:rsid w:val="004D03B5"/>
    <w:rsid w:val="00511C77"/>
    <w:rsid w:val="005464D5"/>
    <w:rsid w:val="00554B3A"/>
    <w:rsid w:val="0056120A"/>
    <w:rsid w:val="00573545"/>
    <w:rsid w:val="00577470"/>
    <w:rsid w:val="00592D30"/>
    <w:rsid w:val="00596CAB"/>
    <w:rsid w:val="005C4E31"/>
    <w:rsid w:val="005E45E6"/>
    <w:rsid w:val="00616790"/>
    <w:rsid w:val="00630C08"/>
    <w:rsid w:val="00674651"/>
    <w:rsid w:val="0068645F"/>
    <w:rsid w:val="006E7282"/>
    <w:rsid w:val="00714A8E"/>
    <w:rsid w:val="007168CB"/>
    <w:rsid w:val="007206E3"/>
    <w:rsid w:val="00723BF0"/>
    <w:rsid w:val="00724352"/>
    <w:rsid w:val="00743B9B"/>
    <w:rsid w:val="00743EC6"/>
    <w:rsid w:val="00745E6D"/>
    <w:rsid w:val="0077147A"/>
    <w:rsid w:val="00781833"/>
    <w:rsid w:val="00792500"/>
    <w:rsid w:val="007B5C5C"/>
    <w:rsid w:val="007D2A5E"/>
    <w:rsid w:val="007F75AF"/>
    <w:rsid w:val="00836F1B"/>
    <w:rsid w:val="008601F7"/>
    <w:rsid w:val="0089313F"/>
    <w:rsid w:val="008B24D2"/>
    <w:rsid w:val="0094324E"/>
    <w:rsid w:val="00952044"/>
    <w:rsid w:val="00993C30"/>
    <w:rsid w:val="009B3C4A"/>
    <w:rsid w:val="009C5B5F"/>
    <w:rsid w:val="009C7BD1"/>
    <w:rsid w:val="009D36C8"/>
    <w:rsid w:val="009F53AC"/>
    <w:rsid w:val="00A10927"/>
    <w:rsid w:val="00A137A8"/>
    <w:rsid w:val="00A34F05"/>
    <w:rsid w:val="00A41E4E"/>
    <w:rsid w:val="00A44B0D"/>
    <w:rsid w:val="00AA0DBD"/>
    <w:rsid w:val="00AA4F8C"/>
    <w:rsid w:val="00AB6FDB"/>
    <w:rsid w:val="00AE47AB"/>
    <w:rsid w:val="00AF7EFA"/>
    <w:rsid w:val="00B207FD"/>
    <w:rsid w:val="00B2092F"/>
    <w:rsid w:val="00B474CD"/>
    <w:rsid w:val="00B508A6"/>
    <w:rsid w:val="00B6325E"/>
    <w:rsid w:val="00B84257"/>
    <w:rsid w:val="00BA3DA1"/>
    <w:rsid w:val="00BA77F5"/>
    <w:rsid w:val="00C17EE5"/>
    <w:rsid w:val="00C42492"/>
    <w:rsid w:val="00C42FC0"/>
    <w:rsid w:val="00C57DE2"/>
    <w:rsid w:val="00C6747B"/>
    <w:rsid w:val="00C97DB2"/>
    <w:rsid w:val="00CA4881"/>
    <w:rsid w:val="00CA6195"/>
    <w:rsid w:val="00CC00A9"/>
    <w:rsid w:val="00CD001C"/>
    <w:rsid w:val="00CD1D20"/>
    <w:rsid w:val="00CD1E0C"/>
    <w:rsid w:val="00CD1ED7"/>
    <w:rsid w:val="00CD7CB0"/>
    <w:rsid w:val="00CE1A16"/>
    <w:rsid w:val="00CF51D4"/>
    <w:rsid w:val="00D42146"/>
    <w:rsid w:val="00D61170"/>
    <w:rsid w:val="00D67E60"/>
    <w:rsid w:val="00D71392"/>
    <w:rsid w:val="00D74CCA"/>
    <w:rsid w:val="00DA2C9F"/>
    <w:rsid w:val="00DD787F"/>
    <w:rsid w:val="00E02361"/>
    <w:rsid w:val="00E62B78"/>
    <w:rsid w:val="00E968F6"/>
    <w:rsid w:val="00EA187D"/>
    <w:rsid w:val="00EC7D64"/>
    <w:rsid w:val="00F14661"/>
    <w:rsid w:val="00F2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92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ahi_v_storoni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jim_gantelei_vverh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stanovaia_tiaga2.php" TargetMode="External"/><Relationship Id="rId34" Type="http://schemas.openxmlformats.org/officeDocument/2006/relationships/hyperlink" Target="http://www.tvoytrener.com/yprajnenia/sgibanie_ryk_so_shtangoi.php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5.jpeg"/><Relationship Id="rId50" Type="http://schemas.openxmlformats.org/officeDocument/2006/relationships/hyperlink" Target="http://tvoytrener.com/kniga_tvoytrener2.php" TargetMode="External"/><Relationship Id="rId55" Type="http://schemas.openxmlformats.org/officeDocument/2006/relationships/image" Target="media/image9.jpeg"/><Relationship Id="rId63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sidia.php" TargetMode="External"/><Relationship Id="rId20" Type="http://schemas.openxmlformats.org/officeDocument/2006/relationships/hyperlink" Target="http://www.tvoytrener.com/yprajnenia/nakloni_so_shtangoi.php" TargetMode="External"/><Relationship Id="rId29" Type="http://schemas.openxmlformats.org/officeDocument/2006/relationships/hyperlink" Target="http://tvoytrener.com/yprajnenia/razminka.ph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tvoytrener.com/kniga_tvoytrener5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evushki_superseti_doma.php" TargetMode="External"/><Relationship Id="rId11" Type="http://schemas.openxmlformats.org/officeDocument/2006/relationships/hyperlink" Target="http://www.tvoytrener.com/yprajnenia/gim_shtangi_s_grydi.php" TargetMode="External"/><Relationship Id="rId24" Type="http://schemas.openxmlformats.org/officeDocument/2006/relationships/hyperlink" Target="http://www.tvoytrener.com/yprajnenia/tiaga_ganteli.php" TargetMode="External"/><Relationship Id="rId32" Type="http://schemas.openxmlformats.org/officeDocument/2006/relationships/hyperlink" Target="http://www.tvoytrener.com/yprajnenia/vipadi_v_bok.php" TargetMode="External"/><Relationship Id="rId37" Type="http://schemas.openxmlformats.org/officeDocument/2006/relationships/hyperlink" Target="http://www.tvoytrener.com/yprajnenia/skrychivania_na_poly.php" TargetMode="External"/><Relationship Id="rId40" Type="http://schemas.openxmlformats.org/officeDocument/2006/relationships/hyperlink" Target="http://www.tvoytrener.com/sotrydnichestvo/kompleks_upragnenii.php" TargetMode="External"/><Relationship Id="rId45" Type="http://schemas.openxmlformats.org/officeDocument/2006/relationships/hyperlink" Target="https://itunes.apple.com/ru/app/%D1%82%D0%B2%D0%BE%D0%B9-%D1%82%D1%80%D0%B5%D0%BD%D0%B5%D1%80/id1299904851?mt=8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poly.php" TargetMode="External"/><Relationship Id="rId23" Type="http://schemas.openxmlformats.org/officeDocument/2006/relationships/hyperlink" Target="http://www.tvoytrener.com/yprajnenia/pylover_s_gantelei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www.tvoytrener.com/yprajnenia/podem_nog_leja.php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10.gif"/><Relationship Id="rId61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mostik.php" TargetMode="External"/><Relationship Id="rId19" Type="http://schemas.openxmlformats.org/officeDocument/2006/relationships/hyperlink" Target="http://www.tvoytrener.com/yprajnenia/stanovaia_tiaga.php" TargetMode="External"/><Relationship Id="rId31" Type="http://schemas.openxmlformats.org/officeDocument/2006/relationships/hyperlink" Target="http://www.tvoytrener.com/yprajnenia/vipadi_s_gantelymi.php" TargetMode="External"/><Relationship Id="rId44" Type="http://schemas.openxmlformats.org/officeDocument/2006/relationships/image" Target="media/image4.jpeg"/><Relationship Id="rId52" Type="http://schemas.openxmlformats.org/officeDocument/2006/relationships/hyperlink" Target="http://tvoytrener.com/kniga_tvoytrener3.php" TargetMode="External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zashagivania.php" TargetMode="External"/><Relationship Id="rId14" Type="http://schemas.openxmlformats.org/officeDocument/2006/relationships/hyperlink" Target="http://www.tvoytrener.com/yprajnenia/podem_nog_leja.php" TargetMode="External"/><Relationship Id="rId22" Type="http://schemas.openxmlformats.org/officeDocument/2006/relationships/hyperlink" Target="http://www.tvoytrener.com/yprajnenia/tiaga_shtangi_v_naklone.php" TargetMode="External"/><Relationship Id="rId27" Type="http://schemas.openxmlformats.org/officeDocument/2006/relationships/hyperlink" Target="http://www.tvoytrener.com/yprajnenia/pazvodi_ganteli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yprajnenia/francyzckii_jim_leja2.php" TargetMode="External"/><Relationship Id="rId43" Type="http://schemas.openxmlformats.org/officeDocument/2006/relationships/hyperlink" Target="https://play.google.com/store/apps/details?id=com.tvoytrener.timkoilia" TargetMode="External"/><Relationship Id="rId48" Type="http://schemas.openxmlformats.org/officeDocument/2006/relationships/hyperlink" Target="http://tvoytrener.com/kniga_tvoytrener.php" TargetMode="External"/><Relationship Id="rId56" Type="http://schemas.openxmlformats.org/officeDocument/2006/relationships/hyperlink" Target="http://tvoytrener.com/kniga_tvoytrener6.php" TargetMode="External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image" Target="media/image7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jim_gantelei_sidia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otjimaniy_ot_pola.php" TargetMode="External"/><Relationship Id="rId33" Type="http://schemas.openxmlformats.org/officeDocument/2006/relationships/hyperlink" Target="http://www.tvoytrener.com/yprajnenia/otjimaniy_ot_lavki_szadi.php" TargetMode="External"/><Relationship Id="rId38" Type="http://schemas.openxmlformats.org/officeDocument/2006/relationships/hyperlink" Target="http://www.tvoytrener.com/yprajnenia/planka.php" TargetMode="External"/><Relationship Id="rId46" Type="http://schemas.openxmlformats.org/officeDocument/2006/relationships/hyperlink" Target="https://yadi.sk/d/MEPa9xnB3R98By" TargetMode="External"/><Relationship Id="rId5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C55D-6496-4949-AD91-B8C4618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5-10-24T11:57:00Z</dcterms:created>
  <dcterms:modified xsi:type="dcterms:W3CDTF">2018-05-30T16:26:00Z</dcterms:modified>
</cp:coreProperties>
</file>